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4F6679">
        <w:rPr>
          <w:rFonts w:ascii="Arial" w:hAnsi="Arial" w:cs="Arial"/>
          <w:sz w:val="24"/>
          <w:szCs w:val="24"/>
        </w:rPr>
        <w:t>Heolando Sentorio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4F6679">
        <w:rPr>
          <w:rFonts w:ascii="Arial" w:hAnsi="Arial" w:cs="Arial"/>
          <w:sz w:val="24"/>
          <w:szCs w:val="24"/>
        </w:rPr>
        <w:t>Heolando Sentorio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4F6679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4F6679">
        <w:rPr>
          <w:rFonts w:ascii="Arial" w:hAnsi="Arial" w:cs="Arial"/>
        </w:rPr>
        <w:t>Tamoios nº 480 - Jd.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F667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F6679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F6679" w:rsidRPr="004F6679">
        <w:rPr>
          <w:rFonts w:ascii="Arial" w:hAnsi="Arial" w:cs="Arial"/>
          <w:color w:val="000000" w:themeColor="text1"/>
          <w:shd w:val="clear" w:color="auto" w:fill="FFFFFF"/>
        </w:rPr>
        <w:t>casado com Maria Medina Duarte Sentorion, deixando os filhos: Heolando, Nelson, Claudinei e Rosângela. (</w:t>
      </w:r>
      <w:r w:rsidR="004F6679" w:rsidRPr="004F6679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4F6679" w:rsidRPr="004F6679">
        <w:rPr>
          <w:rFonts w:ascii="Arial" w:hAnsi="Arial" w:cs="Arial"/>
          <w:color w:val="000000" w:themeColor="text1"/>
          <w:shd w:val="clear" w:color="auto" w:fill="FFFFFF"/>
        </w:rPr>
        <w:t xml:space="preserve"> Carlos em memória)</w:t>
      </w:r>
      <w:r w:rsidR="009B1A0C" w:rsidRPr="004F667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4F66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F6679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b1bd8bb55a46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100f901-5803-46d6-9b2b-4d399fcfcd2c.png" Id="Rbd36ff2bf80e4a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00f901-5803-46d6-9b2b-4d399fcfcd2c.png" Id="R17b1bd8bb55a46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B75E-E9FD-44DB-B275-96C8568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9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4</cp:revision>
  <cp:lastPrinted>2013-10-08T16:36:00Z</cp:lastPrinted>
  <dcterms:created xsi:type="dcterms:W3CDTF">2014-01-16T17:21:00Z</dcterms:created>
  <dcterms:modified xsi:type="dcterms:W3CDTF">2020-06-26T16:03:00Z</dcterms:modified>
</cp:coreProperties>
</file>